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7F3815" w:rsidRDefault="007F3815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64"/>
      </w:tblGrid>
      <w:tr w:rsidR="008072D4" w:rsidRPr="00795148" w:rsidTr="00252251">
        <w:trPr>
          <w:trHeight w:val="293"/>
        </w:trPr>
        <w:tc>
          <w:tcPr>
            <w:tcW w:w="5564" w:type="dxa"/>
          </w:tcPr>
          <w:p w:rsidR="00E57421" w:rsidRPr="00E57421" w:rsidRDefault="009C4403" w:rsidP="00E574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73354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Новодолинської сільської ради</w:t>
            </w:r>
            <w:r w:rsidRPr="009C440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№ </w:t>
            </w:r>
            <w:r w:rsidR="0073354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593</w:t>
            </w:r>
            <w:r w:rsidR="00E57421"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-ІІІ</w:t>
            </w:r>
          </w:p>
          <w:p w:rsidR="00893E04" w:rsidRPr="008863AE" w:rsidRDefault="00E57421" w:rsidP="007335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від </w:t>
            </w:r>
            <w:r w:rsidR="0073354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30</w:t>
            </w:r>
            <w:r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0</w:t>
            </w:r>
            <w:r w:rsidR="0073354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Pr="00E57421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20</w:t>
            </w:r>
            <w:r w:rsidR="0073354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10</w:t>
            </w:r>
            <w:r w:rsidR="00795148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294747" w:rsidRPr="00294747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р</w:t>
            </w:r>
            <w:bookmarkEnd w:id="0"/>
            <w:r w:rsidR="00A252FB"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0E75FD" w:rsidP="005368D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глянувши </w:t>
      </w:r>
      <w:r w:rsidR="007335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аяву гр. Ніжніка  О.Н.</w:t>
      </w:r>
      <w:r w:rsidR="00E5742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7335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овнесення змін в рішення</w:t>
      </w:r>
      <w:r w:rsidR="00733544" w:rsidRPr="00733544">
        <w:rPr>
          <w:lang w:val="uk-UA"/>
        </w:rPr>
        <w:t xml:space="preserve"> </w:t>
      </w:r>
      <w:r w:rsidR="00733544" w:rsidRPr="007335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оводолин</w:t>
      </w:r>
      <w:r w:rsidR="005368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ської сільської ради № 593–ІІІ </w:t>
      </w:r>
      <w:r w:rsidR="00733544" w:rsidRPr="007335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ід 30.07.2010  р.</w:t>
      </w:r>
      <w:r w:rsidR="0073354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368DE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«Про надання дозволу на виготовлення проекту відведення земельної ділянки</w:t>
      </w:r>
      <w:r w:rsidR="003B03D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в с. Нова Долина, вул. Крупської № 6 СПД-ФО Ніжнік Олегу Назаровичу» в частині  площі земельної ділянки розміром 0,0937га</w:t>
      </w:r>
      <w:r w:rsidR="00E4359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враховуючи 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позиції </w:t>
      </w:r>
      <w:r w:rsidR="00327BE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стійної комісії з питань земельних відносин, природокористування, охорони пам’яток, історичного сере</w:t>
      </w:r>
      <w:r w:rsidR="003B03D9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довища та екологічної політики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ст. 26 Закону України «Про місцеве самоврядування в Україні», Авангардівська селищна рада </w:t>
      </w:r>
      <w:r w:rsidRPr="000E75FD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0E75F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9B55BF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нести 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0E75F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 рішення </w:t>
      </w:r>
      <w:r w:rsidR="003B03D9" w:rsidRPr="003B03D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оводолинської сільської ради № 593–ІІІ від 30.07.2010  р. «Про надання дозволу на виготовлення проекту відведення земельної ділянки в с. Нова Долина, вул. Крупської № 6 СПД-ФО Ніжнік Олегу Назаровичу»</w:t>
      </w:r>
      <w:r w:rsidR="00465C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додається)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E75FD" w:rsidRPr="000E75FD" w:rsidRDefault="000E75FD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9B55BF" w:rsidRPr="00EC2612" w:rsidRDefault="000E75FD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733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07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Default="00F83DF2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43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E4359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Default="000E75FD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C3C" w:rsidRDefault="00465C3C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5C3C" w:rsidRDefault="00465C3C" w:rsidP="00345C6B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4E5F" w:rsidRDefault="000E75FD" w:rsidP="00E44E5F">
      <w:pPr>
        <w:spacing w:after="0" w:line="240" w:lineRule="auto"/>
        <w:ind w:left="1211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до рішення</w:t>
      </w:r>
    </w:p>
    <w:p w:rsidR="00E44E5F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ої селищної ради</w:t>
      </w:r>
    </w:p>
    <w:p w:rsidR="000E75FD" w:rsidRPr="004671F1" w:rsidRDefault="000E75FD" w:rsidP="00E44E5F">
      <w:pPr>
        <w:spacing w:after="0" w:line="240" w:lineRule="auto"/>
        <w:ind w:left="792" w:firstLine="417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7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8B0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4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9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</w:p>
    <w:p w:rsidR="000E75FD" w:rsidRPr="004671F1" w:rsidRDefault="000E75FD" w:rsidP="000E75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75FD" w:rsidRPr="00795148" w:rsidRDefault="000E75FD" w:rsidP="000E75F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  <w:r w:rsidRPr="0079514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міни до  рішення </w:t>
      </w:r>
      <w:r w:rsidR="003B03D9" w:rsidRPr="003B03D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оводолинської сільської ради № 593–ІІІ від 30.07.2010  р. «Про надання дозволу на виготовлення проекту відведення земельної ділянки в с. Нова Долина, вул. </w:t>
      </w:r>
      <w:proofErr w:type="spellStart"/>
      <w:r w:rsidR="003B03D9" w:rsidRPr="003B03D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рупської</w:t>
      </w:r>
      <w:proofErr w:type="spellEnd"/>
      <w:r w:rsidR="003B03D9" w:rsidRPr="003B03D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№ 6</w:t>
      </w:r>
      <w:r w:rsidR="003B03D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СПД-ФО </w:t>
      </w:r>
      <w:proofErr w:type="spellStart"/>
      <w:r w:rsidR="003B03D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іжнік</w:t>
      </w:r>
      <w:proofErr w:type="spellEnd"/>
      <w:r w:rsidR="003B03D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Олегу Назаровичу</w:t>
      </w:r>
      <w:r w:rsidR="00E43590" w:rsidRPr="00E43590">
        <w:rPr>
          <w:rFonts w:ascii="Times New Roman" w:eastAsia="Calibri" w:hAnsi="Times New Roman" w:cs="Times New Roman"/>
          <w:i/>
          <w:noProof/>
          <w:sz w:val="28"/>
          <w:szCs w:val="28"/>
          <w:lang w:val="uk-UA"/>
        </w:rPr>
        <w:t>»</w:t>
      </w:r>
    </w:p>
    <w:p w:rsidR="000E75FD" w:rsidRPr="004671F1" w:rsidRDefault="000E75FD" w:rsidP="002522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4671F1" w:rsidRDefault="000E75FD" w:rsidP="000E7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53E7D" w:rsidRDefault="003B03D9" w:rsidP="00E53E7D">
      <w:pPr>
        <w:pStyle w:val="a8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53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43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шення </w:t>
      </w:r>
      <w:r w:rsidR="00E53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ласти в наступній редакції</w:t>
      </w:r>
      <w:r w:rsidR="00834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3E7D" w:rsidRPr="00E53E7D" w:rsidRDefault="00E53E7D" w:rsidP="00E53E7D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0E75FD" w:rsidRPr="00086106" w:rsidRDefault="00E53E7D" w:rsidP="003B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суб’єкту підприємницької діяльності – фізичній особі </w:t>
      </w:r>
      <w:proofErr w:type="spellStart"/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нік</w:t>
      </w:r>
      <w:proofErr w:type="spellEnd"/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гу Назаровичу дозвіл на виготовлення проекту землеустрою, що</w:t>
      </w:r>
      <w:r w:rsid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відведення земельної ділянки</w:t>
      </w:r>
      <w:r w:rsidR="0014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</w:t>
      </w:r>
      <w:r w:rsidR="003B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937 га в оренду </w:t>
      </w:r>
      <w:r w:rsidR="005E6C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емель житлової та громадської забудови (в межах населеного пункту) </w:t>
      </w:r>
      <w:r w:rsidR="00AC3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43350" w:rsidRPr="0014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A54601" w:rsidRP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та обслуговування будівель закладів побутового обслуговування</w:t>
      </w:r>
      <w:r w:rsidR="0014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знаходиться за адресою: </w:t>
      </w:r>
      <w:r w:rsidR="00A54601" w:rsidRP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еськ</w:t>
      </w:r>
      <w:r w:rsid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A54601" w:rsidRP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аст</w:t>
      </w:r>
      <w:r w:rsid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,</w:t>
      </w:r>
      <w:r w:rsidR="00A54601" w:rsidRP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еськ</w:t>
      </w:r>
      <w:r w:rsid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A54601" w:rsidRP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</w:t>
      </w:r>
      <w:r w:rsid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54601" w:rsidRP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4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Нова Долина, вул. </w:t>
      </w:r>
      <w:proofErr w:type="spellStart"/>
      <w:r w:rsidR="0014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пської</w:t>
      </w:r>
      <w:proofErr w:type="spellEnd"/>
      <w:r w:rsid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43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6</w:t>
      </w:r>
      <w:r w:rsidR="00A546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3424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0E75FD" w:rsidRPr="00A5460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A5460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A54601" w:rsidRDefault="000E75FD" w:rsidP="000E75FD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75FD" w:rsidRPr="004671F1" w:rsidRDefault="000E75FD" w:rsidP="00F93A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лищної ради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В</w:t>
      </w:r>
      <w:r w:rsidR="002036D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ленти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671F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Щ</w:t>
      </w:r>
      <w:r w:rsidR="00F93A7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Р</w:t>
      </w:r>
    </w:p>
    <w:p w:rsidR="000E75FD" w:rsidRPr="00611D86" w:rsidRDefault="000E75FD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E75FD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C7756"/>
    <w:multiLevelType w:val="hybridMultilevel"/>
    <w:tmpl w:val="A79EE5D2"/>
    <w:lvl w:ilvl="0" w:tplc="94285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4C83"/>
    <w:rsid w:val="00034F4D"/>
    <w:rsid w:val="00036029"/>
    <w:rsid w:val="00053670"/>
    <w:rsid w:val="00055901"/>
    <w:rsid w:val="0007484E"/>
    <w:rsid w:val="00086106"/>
    <w:rsid w:val="000B248B"/>
    <w:rsid w:val="000B2934"/>
    <w:rsid w:val="000D28E9"/>
    <w:rsid w:val="000E75FD"/>
    <w:rsid w:val="00114604"/>
    <w:rsid w:val="0014100E"/>
    <w:rsid w:val="00143350"/>
    <w:rsid w:val="001907E6"/>
    <w:rsid w:val="001A12E6"/>
    <w:rsid w:val="001C5BF4"/>
    <w:rsid w:val="001D768D"/>
    <w:rsid w:val="001F5454"/>
    <w:rsid w:val="002036D8"/>
    <w:rsid w:val="0022696A"/>
    <w:rsid w:val="002272A5"/>
    <w:rsid w:val="002319E6"/>
    <w:rsid w:val="00231E25"/>
    <w:rsid w:val="00252251"/>
    <w:rsid w:val="00263837"/>
    <w:rsid w:val="00275927"/>
    <w:rsid w:val="002762FD"/>
    <w:rsid w:val="002834E6"/>
    <w:rsid w:val="0029139C"/>
    <w:rsid w:val="00294747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27BE2"/>
    <w:rsid w:val="00345C6B"/>
    <w:rsid w:val="00345F13"/>
    <w:rsid w:val="0038152D"/>
    <w:rsid w:val="0038157D"/>
    <w:rsid w:val="003A0206"/>
    <w:rsid w:val="003A6D6D"/>
    <w:rsid w:val="003B03D9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65C3C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368DE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5E6C78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33544"/>
    <w:rsid w:val="00743E52"/>
    <w:rsid w:val="0079053D"/>
    <w:rsid w:val="00795148"/>
    <w:rsid w:val="007C62F2"/>
    <w:rsid w:val="007E3DBA"/>
    <w:rsid w:val="007E78D3"/>
    <w:rsid w:val="007F3815"/>
    <w:rsid w:val="008072D4"/>
    <w:rsid w:val="00815D2C"/>
    <w:rsid w:val="00825A79"/>
    <w:rsid w:val="0083424E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4403"/>
    <w:rsid w:val="009C6F87"/>
    <w:rsid w:val="009D45EE"/>
    <w:rsid w:val="009D55B9"/>
    <w:rsid w:val="009D7C24"/>
    <w:rsid w:val="009E6CF7"/>
    <w:rsid w:val="009F7A0B"/>
    <w:rsid w:val="00A00234"/>
    <w:rsid w:val="00A15022"/>
    <w:rsid w:val="00A20211"/>
    <w:rsid w:val="00A20963"/>
    <w:rsid w:val="00A252FB"/>
    <w:rsid w:val="00A33C76"/>
    <w:rsid w:val="00A41542"/>
    <w:rsid w:val="00A41A81"/>
    <w:rsid w:val="00A42D14"/>
    <w:rsid w:val="00A54601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0107"/>
    <w:rsid w:val="00AC395F"/>
    <w:rsid w:val="00AC3ADD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5BC4"/>
    <w:rsid w:val="00B874D5"/>
    <w:rsid w:val="00BA296B"/>
    <w:rsid w:val="00BB0F2C"/>
    <w:rsid w:val="00BC1FE8"/>
    <w:rsid w:val="00BC5ACD"/>
    <w:rsid w:val="00BE183E"/>
    <w:rsid w:val="00C14305"/>
    <w:rsid w:val="00C17262"/>
    <w:rsid w:val="00C50171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3590"/>
    <w:rsid w:val="00E44E5F"/>
    <w:rsid w:val="00E47961"/>
    <w:rsid w:val="00E5168C"/>
    <w:rsid w:val="00E53E7D"/>
    <w:rsid w:val="00E57421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93A7D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A97F-2769-41AF-A477-9E5B2EFC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2-01-04T15:05:00Z</cp:lastPrinted>
  <dcterms:created xsi:type="dcterms:W3CDTF">2021-12-09T13:52:00Z</dcterms:created>
  <dcterms:modified xsi:type="dcterms:W3CDTF">2022-01-23T08:55:00Z</dcterms:modified>
</cp:coreProperties>
</file>